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F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ในโรงเรียนมาตรฐานสากล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WORLD-CLASS STANDARD SCHOOL) 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ต้น   โรงเรียนดัดดรุณี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ะ </w:t>
      </w:r>
      <w:r w:rsidR="00C3676D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ด้วยตนเอง </w:t>
      </w:r>
      <w:r w:rsidR="00C3676D">
        <w:rPr>
          <w:rFonts w:ascii="TH SarabunPSK" w:hAnsi="TH SarabunPSK" w:cs="TH SarabunPSK"/>
          <w:sz w:val="32"/>
          <w:szCs w:val="32"/>
        </w:rPr>
        <w:t>(Independen</w:t>
      </w:r>
      <w:r w:rsidR="009E20F0">
        <w:rPr>
          <w:rFonts w:ascii="TH SarabunPSK" w:hAnsi="TH SarabunPSK" w:cs="TH SarabunPSK"/>
          <w:sz w:val="32"/>
          <w:szCs w:val="32"/>
        </w:rPr>
        <w:t>t</w:t>
      </w:r>
      <w:r w:rsidR="00C3676D">
        <w:rPr>
          <w:rFonts w:ascii="TH SarabunPSK" w:hAnsi="TH SarabunPSK" w:cs="TH SarabunPSK"/>
          <w:sz w:val="32"/>
          <w:szCs w:val="32"/>
        </w:rPr>
        <w:t xml:space="preserve"> Study : IS) </w:t>
      </w:r>
    </w:p>
    <w:p w:rsidR="00C3676D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 xml:space="preserve">I20201 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 w:rsidR="001E3F32"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 w:rsidR="001E3F32">
        <w:rPr>
          <w:rFonts w:ascii="TH SarabunPSK" w:hAnsi="TH SarabunPSK" w:cs="TH SarabunPSK"/>
          <w:sz w:val="32"/>
          <w:szCs w:val="32"/>
        </w:rPr>
        <w:t>mation)</w:t>
      </w:r>
      <w:r w:rsidR="00F2163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1E3F32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 xml:space="preserve">I20202 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2F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F21636">
        <w:rPr>
          <w:rFonts w:ascii="TH SarabunPSK" w:hAnsi="TH SarabunPSK" w:cs="TH SarabunPSK"/>
          <w:sz w:val="32"/>
          <w:szCs w:val="32"/>
        </w:rPr>
        <w:tab/>
      </w:r>
      <w:r w:rsidR="00DD62F1">
        <w:rPr>
          <w:rFonts w:ascii="TH SarabunPSK" w:hAnsi="TH SarabunPSK" w:cs="TH SarabunPSK"/>
          <w:sz w:val="32"/>
          <w:szCs w:val="32"/>
        </w:rPr>
        <w:t xml:space="preserve">1.0 </w:t>
      </w:r>
      <w:r w:rsidR="00DD62F1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F21636" w:rsidRDefault="00F21636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 กิจกรรมเพื่อสังคมและสาธาร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C30">
        <w:rPr>
          <w:rFonts w:ascii="TH SarabunPSK" w:hAnsi="TH SarabunPSK" w:cs="TH SarabunPSK"/>
          <w:sz w:val="32"/>
          <w:szCs w:val="32"/>
        </w:rPr>
        <w:t xml:space="preserve">20  </w:t>
      </w:r>
      <w:r w:rsidR="00FB4C30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6E6D7B" w:rsidRDefault="006E6D7B" w:rsidP="00F21636">
      <w:pPr>
        <w:rPr>
          <w:rFonts w:ascii="TH SarabunPSK" w:hAnsi="TH SarabunPSK" w:cs="TH SarabunPSK"/>
          <w:sz w:val="32"/>
          <w:szCs w:val="32"/>
        </w:rPr>
      </w:pPr>
    </w:p>
    <w:p w:rsidR="006E6D7B" w:rsidRDefault="006E6D7B" w:rsidP="00F21636">
      <w:pPr>
        <w:rPr>
          <w:rFonts w:ascii="TH SarabunPSK" w:hAnsi="TH SarabunPSK" w:cs="TH SarabunPSK"/>
          <w:sz w:val="32"/>
          <w:szCs w:val="32"/>
        </w:rPr>
      </w:pPr>
    </w:p>
    <w:p w:rsidR="006E6D7B" w:rsidRDefault="006E6D7B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022E7C" w:rsidRDefault="00022E7C" w:rsidP="00022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อธิบายรายวิชา</w:t>
      </w:r>
    </w:p>
    <w:p w:rsidR="006E6D7B" w:rsidRDefault="00FB4C30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 xml:space="preserve">I202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mation)</w:t>
      </w:r>
      <w:r>
        <w:rPr>
          <w:rFonts w:ascii="TH SarabunPSK" w:hAnsi="TH SarabunPSK" w:cs="TH SarabunPSK"/>
          <w:sz w:val="32"/>
          <w:szCs w:val="32"/>
        </w:rPr>
        <w:tab/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FB4C30" w:rsidRDefault="00022E7C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 วิเคราะห์ ฝึกทักษะตั้งประเด็นปัญหา/ตั้งคำถาม ในเรื่องที่สนใจ โดยเริ่มจากตนเอง เชื่อมโยงกับชุมชน ท้องถิ่นและประเทศ ตั้งสมมุติฐานและให้เหตุผลโดยใช้ความรู้จากศาสตร์สาขาต่าง ๆ ค้นคว้าแสวงหาความรู้เกี่ยวกับสมมติฐานที่ตั้งไว้จากแหล่งเรียนรู้ที่หลากหลาย ออกแบบวางแผนรวบรวมข้อมูล วิเคราะห์ข้อมูลโดยใช้วิธีการที่เหมาะสม ทำงานบรรลุตามเป้าหมายภายในกรอบการดำเนินงานที่กำหนด โดยการกำกับดูแล ช่วยเหลือของครู</w:t>
      </w:r>
      <w:r w:rsidR="008C44DA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="00826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4DA">
        <w:rPr>
          <w:rFonts w:ascii="TH SarabunPSK" w:hAnsi="TH SarabunPSK" w:cs="TH SarabunPSK" w:hint="cs"/>
          <w:sz w:val="32"/>
          <w:szCs w:val="32"/>
          <w:cs/>
        </w:rPr>
        <w:t>สรุปองค์ความรู้และร่วมกันเสนอแนวคิด วิธีการแก้ปัญหาอย่างเป็นระบบ ด้วยกระบวนการคิด กระบวนการสืบค้นข้อมูล กระบวนการแก้ปัญหา  กระบวนการปฏิบัติและกระบวนการกลุ่มใน</w:t>
      </w:r>
      <w:r w:rsidR="00826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4D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ทักษะในการค้นคว้า แสวงหาความรู้ เปรียบเทียบเชื่อมโยงองค์ความรู้  สังเคราะห์ สรุป อภิปราย เพื่อให้เห็นประโยชน์และคุณค่าของการศึกษาค้นคว้าด้วยตนเอง  </w:t>
      </w:r>
    </w:p>
    <w:p w:rsidR="006E6D7B" w:rsidRDefault="006E6D7B" w:rsidP="00F21636">
      <w:pPr>
        <w:rPr>
          <w:rFonts w:ascii="TH SarabunPSK" w:hAnsi="TH SarabunPSK" w:cs="TH SarabunPSK"/>
          <w:sz w:val="32"/>
          <w:szCs w:val="32"/>
        </w:rPr>
      </w:pPr>
    </w:p>
    <w:p w:rsidR="008C44DA" w:rsidRDefault="008C44DA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</w:t>
      </w:r>
    </w:p>
    <w:p w:rsidR="008C44DA" w:rsidRDefault="008C44DA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ประเด็นปัญหา โดยเลือกประเด็นที่สนใจ เริ่มจากตนเอง ชุมชน ท้องถิ่น ประเทศ </w:t>
      </w:r>
    </w:p>
    <w:p w:rsidR="008C44DA" w:rsidRDefault="009B79B4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สมมติฐานประเด็นปัญหาที่ตนเองสนใจ </w:t>
      </w:r>
    </w:p>
    <w:p w:rsidR="009B79B4" w:rsidRDefault="009B79B4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 วางแผน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F1C">
        <w:rPr>
          <w:rFonts w:ascii="TH SarabunPSK" w:hAnsi="TH SarabunPSK" w:cs="TH SarabunPSK" w:hint="cs"/>
          <w:sz w:val="32"/>
          <w:szCs w:val="32"/>
          <w:cs/>
        </w:rPr>
        <w:t>ใช้กระบวน</w:t>
      </w:r>
      <w:r w:rsidR="00B93C1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อย่างมีประสิทธิภาพ </w:t>
      </w:r>
    </w:p>
    <w:p w:rsidR="00991F1C" w:rsidRDefault="00B93C11" w:rsidP="009A091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9B79B4">
        <w:rPr>
          <w:rFonts w:ascii="TH SarabunPSK" w:hAnsi="TH SarabunPSK" w:cs="TH SarabunPSK" w:hint="cs"/>
          <w:sz w:val="32"/>
          <w:szCs w:val="32"/>
          <w:cs/>
        </w:rPr>
        <w:t>ค้นคว้า แสวงหาความรู้เกี่ยวกับประเด็นที่เลือกจากแหล่งเรียนรู้ที่หลากหลาย</w:t>
      </w:r>
    </w:p>
    <w:p w:rsidR="009B79B4" w:rsidRDefault="009B79B4" w:rsidP="009A091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C11" w:rsidRPr="009A0913">
        <w:rPr>
          <w:rFonts w:ascii="TH SarabunPSK" w:hAnsi="TH SarabunPSK" w:cs="TH SarabunPSK" w:hint="cs"/>
          <w:sz w:val="32"/>
          <w:szCs w:val="32"/>
          <w:cs/>
        </w:rPr>
        <w:t>ระบุแหล่งที่มาและ</w:t>
      </w:r>
      <w:r w:rsidRPr="009A0913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น่าเชื่อถือของแหล่งที่มาของข้อมูลได้ </w:t>
      </w:r>
    </w:p>
    <w:p w:rsidR="009B79B4" w:rsidRDefault="00ED5C37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</w:t>
      </w:r>
      <w:r w:rsidR="006E6D7B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ห์ ข้อค้นพบ </w:t>
      </w:r>
      <w:r w:rsidR="009B79B4" w:rsidRPr="00B003B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348BF">
        <w:rPr>
          <w:rFonts w:ascii="TH SarabunPSK" w:hAnsi="TH SarabunPSK" w:cs="TH SarabunPSK" w:hint="cs"/>
          <w:sz w:val="32"/>
          <w:szCs w:val="32"/>
          <w:cs/>
        </w:rPr>
        <w:t>สถิติและนำเสนอด้วย</w:t>
      </w:r>
      <w:r w:rsidR="00826C3E">
        <w:rPr>
          <w:rFonts w:ascii="TH SarabunPSK" w:hAnsi="TH SarabunPSK" w:cs="TH SarabunPSK" w:hint="cs"/>
          <w:sz w:val="32"/>
          <w:szCs w:val="32"/>
          <w:cs/>
        </w:rPr>
        <w:t>เทคนิควิธีที่</w:t>
      </w:r>
      <w:r w:rsidR="009B79B4" w:rsidRPr="00B003BC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9A0913">
        <w:rPr>
          <w:rFonts w:ascii="TH SarabunPSK" w:hAnsi="TH SarabunPSK" w:cs="TH SarabunPSK"/>
          <w:sz w:val="32"/>
          <w:szCs w:val="32"/>
        </w:rPr>
        <w:t xml:space="preserve"> </w:t>
      </w:r>
    </w:p>
    <w:p w:rsidR="009B79B4" w:rsidRPr="00991F1C" w:rsidRDefault="009348BF" w:rsidP="008C44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1F1C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="009B79B4" w:rsidRPr="00991F1C">
        <w:rPr>
          <w:rFonts w:ascii="TH SarabunPSK" w:hAnsi="TH SarabunPSK" w:cs="TH SarabunPSK" w:hint="cs"/>
          <w:sz w:val="32"/>
          <w:szCs w:val="32"/>
          <w:cs/>
        </w:rPr>
        <w:t>สรุปองค์ความรู้ด้วยกระบวนการกลุ่ม</w:t>
      </w:r>
      <w:r w:rsidR="00B003BC" w:rsidRPr="00991F1C">
        <w:rPr>
          <w:rFonts w:ascii="TH SarabunPSK" w:hAnsi="TH SarabunPSK" w:cs="TH SarabunPSK"/>
          <w:sz w:val="32"/>
          <w:szCs w:val="32"/>
        </w:rPr>
        <w:t xml:space="preserve"> </w:t>
      </w:r>
      <w:r w:rsidR="00826C3E" w:rsidRPr="00991F1C">
        <w:rPr>
          <w:rFonts w:ascii="TH SarabunPSK" w:hAnsi="TH SarabunPSK" w:cs="TH SarabunPSK" w:hint="cs"/>
          <w:sz w:val="32"/>
          <w:szCs w:val="32"/>
          <w:cs/>
        </w:rPr>
        <w:t xml:space="preserve">ในการอภิปราย แลกเปลี่ยนความคิดเห็นองค์ความรู้ที่ได้จากการค้นพบด้วยตนเองหรือกลุ่ม </w:t>
      </w:r>
    </w:p>
    <w:p w:rsidR="00991F1C" w:rsidRDefault="00831D5A" w:rsidP="00B003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แนวคิด การแก้ปัญหาเป็นระบบด้วยองค์ความรู้จากการค้นพบ</w:t>
      </w:r>
      <w:r w:rsidR="00B003BC">
        <w:rPr>
          <w:rFonts w:ascii="TH SarabunPSK" w:hAnsi="TH SarabunPSK" w:cs="TH SarabunPSK"/>
          <w:sz w:val="32"/>
          <w:szCs w:val="32"/>
        </w:rPr>
        <w:t xml:space="preserve"> </w:t>
      </w:r>
    </w:p>
    <w:p w:rsidR="00831D5A" w:rsidRDefault="00831D5A" w:rsidP="00B003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003BC">
        <w:rPr>
          <w:rFonts w:ascii="TH SarabunPSK" w:hAnsi="TH SarabunPSK" w:cs="TH SarabunPSK" w:hint="cs"/>
          <w:sz w:val="32"/>
          <w:szCs w:val="32"/>
          <w:cs/>
        </w:rPr>
        <w:t xml:space="preserve">เห็นประโยชน์และคุณค่าของการศึกษาค้นคว้าด้วยตนเอง </w:t>
      </w: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6E6D7B" w:rsidRDefault="006E6D7B" w:rsidP="00991F1C">
      <w:pPr>
        <w:rPr>
          <w:rFonts w:ascii="TH SarabunPSK" w:hAnsi="TH SarabunPSK" w:cs="TH SarabunPSK"/>
          <w:sz w:val="32"/>
          <w:szCs w:val="32"/>
        </w:rPr>
      </w:pPr>
    </w:p>
    <w:p w:rsidR="006E6D7B" w:rsidRDefault="006E6D7B" w:rsidP="00991F1C">
      <w:pPr>
        <w:rPr>
          <w:rFonts w:ascii="TH SarabunPSK" w:hAnsi="TH SarabunPSK" w:cs="TH SarabunPSK"/>
          <w:sz w:val="32"/>
          <w:szCs w:val="32"/>
        </w:rPr>
      </w:pPr>
    </w:p>
    <w:p w:rsidR="00991F1C" w:rsidRPr="00991F1C" w:rsidRDefault="00991F1C" w:rsidP="00991F1C">
      <w:pPr>
        <w:rPr>
          <w:rFonts w:ascii="TH SarabunPSK" w:hAnsi="TH SarabunPSK" w:cs="TH SarabunPSK"/>
          <w:sz w:val="32"/>
          <w:szCs w:val="32"/>
        </w:rPr>
      </w:pPr>
    </w:p>
    <w:p w:rsidR="00B93C11" w:rsidRDefault="00C9492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รายวิชา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การศึกษาและสร้างองค์ความรู้ ( </w:t>
      </w:r>
      <w:r w:rsidR="00B93C11">
        <w:rPr>
          <w:rFonts w:ascii="TH SarabunPSK" w:hAnsi="TH SarabunPSK" w:cs="TH SarabunPSK"/>
          <w:sz w:val="32"/>
          <w:szCs w:val="32"/>
        </w:rPr>
        <w:t>Research and Knowledge Formation)</w:t>
      </w:r>
    </w:p>
    <w:p w:rsidR="009B79B4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20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8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59"/>
        <w:gridCol w:w="1146"/>
        <w:gridCol w:w="3260"/>
        <w:gridCol w:w="1560"/>
        <w:gridCol w:w="708"/>
        <w:gridCol w:w="851"/>
      </w:tblGrid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ประกายความคิด </w:t>
            </w:r>
          </w:p>
        </w:tc>
        <w:tc>
          <w:tcPr>
            <w:tcW w:w="3260" w:type="dxa"/>
          </w:tcPr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ประเด็นปัญหา โดยเลือกประเด็นที่สนใจ เริ่มจากตนเอง ชุมชน ท้องถิ่น ประเทศ </w:t>
            </w:r>
          </w:p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สมมติฐานประเด็นปัญหาที่ตนเองสนใจ </w:t>
            </w:r>
          </w:p>
          <w:p w:rsidR="005D1480" w:rsidRDefault="005D1480" w:rsidP="00991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D1480" w:rsidRDefault="005D1480" w:rsidP="006D7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D7C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ปัญหาและการตั้งคำถาม</w:t>
            </w:r>
          </w:p>
          <w:p w:rsidR="005D1480" w:rsidRPr="006D7C22" w:rsidRDefault="005D1480" w:rsidP="0090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.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="008E1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แสวงหาคำตอบ</w:t>
            </w:r>
          </w:p>
        </w:tc>
        <w:tc>
          <w:tcPr>
            <w:tcW w:w="3260" w:type="dxa"/>
          </w:tcPr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วางแผน ใช้กระบวนการรวบรวมข้อมูลอย่างมีประสิทธิภาพ </w:t>
            </w:r>
          </w:p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แสวงหาความรู้เกี่ยวกับประเด็นที่เลือกจากแหล่งเรียนรู้ที่หลากหลาย</w:t>
            </w:r>
          </w:p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09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แหล่งที่มาและตรวจสอบความน่าเชื่อถือของแหล่งที่มาของข้อมูลได้ </w:t>
            </w:r>
          </w:p>
          <w:p w:rsidR="00991F1C" w:rsidRDefault="00991F1C" w:rsidP="00991F1C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</w:t>
            </w:r>
            <w:r w:rsidR="005C5C7D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ห์ ข้อค้นพบ </w:t>
            </w:r>
            <w:r w:rsidRPr="00B003B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และนำเสนอด้วยเทคนิควิธีที่</w:t>
            </w:r>
            <w:r w:rsidRPr="00B003B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1480" w:rsidRPr="009348BF" w:rsidRDefault="005D1480" w:rsidP="00991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0130D" w:rsidRDefault="0090130D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วบรวม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แสวงหาความรู้จากแหล่งการเรียนรู้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ตรวจสอบความน่าเชื่อถือของแหล่ง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ข้อมูล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6D7C22" w:rsidRDefault="006D7C22"/>
    <w:p w:rsidR="00991F1C" w:rsidRDefault="00991F1C"/>
    <w:p w:rsidR="00991F1C" w:rsidRDefault="00991F1C"/>
    <w:p w:rsidR="006E6D7B" w:rsidRDefault="006E6D7B"/>
    <w:p w:rsidR="006E6D7B" w:rsidRDefault="006E6D7B"/>
    <w:p w:rsidR="006E6D7B" w:rsidRDefault="006E6D7B"/>
    <w:p w:rsidR="00991F1C" w:rsidRDefault="00991F1C"/>
    <w:p w:rsidR="00991F1C" w:rsidRDefault="00991F1C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34"/>
        <w:gridCol w:w="1103"/>
        <w:gridCol w:w="2764"/>
        <w:gridCol w:w="1760"/>
        <w:gridCol w:w="855"/>
        <w:gridCol w:w="846"/>
      </w:tblGrid>
      <w:tr w:rsidR="005D1480" w:rsidTr="005D1480">
        <w:tc>
          <w:tcPr>
            <w:tcW w:w="83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103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76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60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5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46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รู้และเห็นคุณค่า</w:t>
            </w:r>
          </w:p>
        </w:tc>
        <w:tc>
          <w:tcPr>
            <w:tcW w:w="2764" w:type="dxa"/>
          </w:tcPr>
          <w:p w:rsidR="00991F1C" w:rsidRPr="00991F1C" w:rsidRDefault="00991F1C" w:rsidP="00991F1C">
            <w:pPr>
              <w:pStyle w:val="a3"/>
              <w:numPr>
                <w:ilvl w:val="0"/>
                <w:numId w:val="1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91F1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 สรุปองค์ความรู้ด้วยกระบวนการกลุ่ม</w:t>
            </w:r>
            <w:r w:rsidRPr="00991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1F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อภิปราย แลกเปลี่ยนความคิดเห็นองค์ความรู้ที่ได้จากการค้นพบด้วยตนเองหรือกลุ่ม </w:t>
            </w:r>
          </w:p>
          <w:p w:rsidR="00991F1C" w:rsidRPr="00991F1C" w:rsidRDefault="00991F1C" w:rsidP="00991F1C">
            <w:pPr>
              <w:pStyle w:val="a3"/>
              <w:numPr>
                <w:ilvl w:val="0"/>
                <w:numId w:val="1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91F1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วคิด การแก้ปัญหาเป็นระบบด้วยองค์ความรู้จากการค้นพบ</w:t>
            </w:r>
            <w:r w:rsidRPr="00991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1F1C" w:rsidRPr="00991F1C" w:rsidRDefault="00991F1C" w:rsidP="00991F1C">
            <w:pPr>
              <w:pStyle w:val="a3"/>
              <w:numPr>
                <w:ilvl w:val="0"/>
                <w:numId w:val="1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91F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ประโยชน์และคุณค่าของการศึกษาค้นคว้าด้วยตนเอง </w:t>
            </w:r>
          </w:p>
          <w:p w:rsidR="005D1480" w:rsidRDefault="005D1480" w:rsidP="00991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</w:tcPr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ข้อมูล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รุปองค์ความรู้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สดงความคิดและการแก้ปัญหา</w:t>
            </w:r>
          </w:p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ค่าของการศึกษาค้นคว้าด้วยตนเอง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</w:pP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gridSpan w:val="2"/>
          </w:tcPr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6213C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คุณภาพการประเมิน</w:t>
      </w:r>
      <w:r w:rsidR="00B6213C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B6213C" w:rsidTr="00B6213C">
        <w:tc>
          <w:tcPr>
            <w:tcW w:w="1932" w:type="dxa"/>
            <w:vMerge w:val="restart"/>
            <w:vAlign w:val="center"/>
          </w:tcPr>
          <w:p w:rsidR="00B6213C" w:rsidRDefault="00B6213C" w:rsidP="00B6213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B6213C" w:rsidTr="00B6213C">
        <w:tc>
          <w:tcPr>
            <w:tcW w:w="1932" w:type="dxa"/>
            <w:vMerge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424C49" w:rsidTr="00B6213C">
        <w:tc>
          <w:tcPr>
            <w:tcW w:w="1932" w:type="dxa"/>
          </w:tcPr>
          <w:p w:rsidR="00424C49" w:rsidRDefault="00424C49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คำถาม</w:t>
            </w:r>
          </w:p>
        </w:tc>
        <w:tc>
          <w:tcPr>
            <w:tcW w:w="1606" w:type="dxa"/>
          </w:tcPr>
          <w:p w:rsidR="00424C49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ด้วยตนเอง</w:t>
            </w:r>
          </w:p>
          <w:p w:rsidR="00424C49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กับตนเองเชื่อมโยงกับชุมชน ท้องถิ่น ประเทศ</w:t>
            </w:r>
          </w:p>
          <w:p w:rsidR="00424C49" w:rsidRPr="00B6213C" w:rsidRDefault="00424C49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แปลกใหม่และสร้างสรรค์ มีความเป็นไปได้ในการแสวงหาคำตอบ 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โดยมีครูชี้แนะ</w:t>
            </w:r>
          </w:p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กับตนเองเชื่อมโยงกับชุมชน ท้องถิ่น ประเทศ</w:t>
            </w:r>
          </w:p>
          <w:p w:rsidR="00424C49" w:rsidRPr="00B6213C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เป็นไปได้ในการแสวงหาคำตอบ 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เองสนใจได้โดยมีครูชี้แนะ</w:t>
            </w:r>
          </w:p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ประเด็นคำถามชัดเจน ครอบคลุมข้อมูล ปัจจัย หรือตัวแปรที่เกี่ยวข้องกับตนเองเชื่อมโยงกับชุมชน ท้องถิ่น ประเทศ</w:t>
            </w:r>
          </w:p>
          <w:p w:rsidR="00424C49" w:rsidRPr="00B6213C" w:rsidRDefault="00424C49" w:rsidP="00424C4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มีความเป็นไปได้ในการแสวงหาคำตอบ 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คำถามที่ครูชี้แนะมากำหนดประเด็นคำถาม </w:t>
            </w:r>
          </w:p>
          <w:p w:rsidR="00424C49" w:rsidRDefault="00424C49" w:rsidP="00424C4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C49" w:rsidRPr="00B6213C" w:rsidRDefault="00424C49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424C49" w:rsidTr="008172FF">
        <w:tc>
          <w:tcPr>
            <w:tcW w:w="1932" w:type="dxa"/>
            <w:vMerge w:val="restart"/>
            <w:vAlign w:val="center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424C49" w:rsidTr="008172FF">
        <w:tc>
          <w:tcPr>
            <w:tcW w:w="1932" w:type="dxa"/>
            <w:vMerge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D67C4B" w:rsidRPr="00B6213C" w:rsidTr="008172FF">
        <w:tc>
          <w:tcPr>
            <w:tcW w:w="1932" w:type="dxa"/>
          </w:tcPr>
          <w:p w:rsidR="00D67C4B" w:rsidRDefault="00D67C4B" w:rsidP="00424C4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สมมติฐาน</w:t>
            </w:r>
          </w:p>
        </w:tc>
        <w:tc>
          <w:tcPr>
            <w:tcW w:w="1606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ได้อย่างชัดเจนครอบคลุมสอดคล้องกับประเด็น  คำถาม สมเหตุสมผล มีความเป็นไปได้ในการตรวจสอบ </w:t>
            </w:r>
          </w:p>
        </w:tc>
        <w:tc>
          <w:tcPr>
            <w:tcW w:w="1584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ได้อย่างชัดเจนสอดคล้องกับประเด็น  คำถาม สมเหตุสมผล มีความเป็นไปได้ในการตรวจสอบ </w:t>
            </w:r>
          </w:p>
        </w:tc>
        <w:tc>
          <w:tcPr>
            <w:tcW w:w="1628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เกี่ยวข้องบ้าง สอดคล้องกับประเด็น  คำถาม สมเหตุสมผล มีความเป็นไปได้น้อย ในการตรวจสอบ </w:t>
            </w:r>
          </w:p>
        </w:tc>
        <w:tc>
          <w:tcPr>
            <w:tcW w:w="1675" w:type="dxa"/>
          </w:tcPr>
          <w:p w:rsidR="00D67C4B" w:rsidRDefault="00D67C4B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หรือเขียนคาดคะเนคำตอบล่วงหน้าโดยอาศัยความรู้สาขาวิชาต่าง ๆ </w:t>
            </w:r>
          </w:p>
          <w:p w:rsidR="00D67C4B" w:rsidRPr="00B6213C" w:rsidRDefault="00D67C4B" w:rsidP="00D67C4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ตอบที่คาดคะเนหรือสมมติฐานแสดงความเชื่อมโยงความสัมพันธ์ของข้อมูล ตัวแปรที่ไม่สอดคล้องกับประเด็น  คำถาม มีความเป็นไปได้น้อย ในการตรวจสอบ </w:t>
            </w:r>
          </w:p>
        </w:tc>
      </w:tr>
    </w:tbl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8E1861" w:rsidTr="008172FF">
        <w:tc>
          <w:tcPr>
            <w:tcW w:w="1932" w:type="dxa"/>
            <w:vMerge w:val="restart"/>
            <w:vAlign w:val="center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E1861" w:rsidTr="008172FF">
        <w:tc>
          <w:tcPr>
            <w:tcW w:w="1932" w:type="dxa"/>
            <w:vMerge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1A2ED0" w:rsidRPr="00B6213C" w:rsidTr="008172FF">
        <w:tc>
          <w:tcPr>
            <w:tcW w:w="1932" w:type="dxa"/>
          </w:tcPr>
          <w:p w:rsidR="001A2ED0" w:rsidRDefault="001A2ED0" w:rsidP="008E186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แสวงหาคำตอบ</w:t>
            </w:r>
          </w:p>
        </w:tc>
        <w:tc>
          <w:tcPr>
            <w:tcW w:w="1606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หลากหลาย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6A575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เหมาะสมและครบทุกประเด็นตามเป้าหมาย</w:t>
            </w:r>
          </w:p>
        </w:tc>
        <w:tc>
          <w:tcPr>
            <w:tcW w:w="1584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หลากหลาย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6A575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เหมาะสมเฉพาะประเด็นสำคัญ</w:t>
            </w:r>
          </w:p>
        </w:tc>
        <w:tc>
          <w:tcPr>
            <w:tcW w:w="1628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ไม่หลากหลายแต่ ครอบคลุมทุกประเด็นคำตอบที่คาดคะเน/สมมติฐานที่ตั้งไว้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 เปลี่ยนความคิดเห็นภายในกลุ่ม โดยใช้ความรู้จากสาขาวิชาต่าง ๆ เพื่อให้ได้ข้อมูลที่ครบถ้วน</w:t>
            </w:r>
          </w:p>
          <w:p w:rsidR="001A2ED0" w:rsidRPr="00B6213C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ได้ข้อมูลประเด็นสำคัญ</w:t>
            </w:r>
          </w:p>
        </w:tc>
        <w:tc>
          <w:tcPr>
            <w:tcW w:w="1675" w:type="dxa"/>
          </w:tcPr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ก็บรวบรวมข้อมูล สืบค้นข้อมูลชัดเจนและปฏิบัติได้ วิธีการ รวบรวม/สืบค้นข้อมูลเหมาะสม</w:t>
            </w:r>
          </w:p>
          <w:p w:rsidR="001A2ED0" w:rsidRDefault="001A2ED0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หาความรู้จากแหล่งเรียนรู้ไม่หลากหลายไม่ครอบคลุมทุกประเด็นคำตอบที่คาดคะเน/สมมติฐานที่ตั้งไว้</w:t>
            </w:r>
          </w:p>
          <w:p w:rsidR="001A2ED0" w:rsidRDefault="001A2ED0" w:rsidP="001A2E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แลก เปลี่ยนความคิดเห็นภายในกลุ่ม </w:t>
            </w:r>
          </w:p>
          <w:p w:rsidR="001A2ED0" w:rsidRPr="00B6213C" w:rsidRDefault="001A2ED0" w:rsidP="001A2E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ข้อมูลไม่ตรงประเด็นสำคัญ</w:t>
            </w:r>
          </w:p>
        </w:tc>
      </w:tr>
    </w:tbl>
    <w:p w:rsidR="008E1861" w:rsidRDefault="008E1861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C475BA" w:rsidRDefault="00C475BA" w:rsidP="006A575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C475BA" w:rsidTr="008172FF">
        <w:tc>
          <w:tcPr>
            <w:tcW w:w="1932" w:type="dxa"/>
            <w:vMerge w:val="restart"/>
            <w:vAlign w:val="center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C475BA" w:rsidTr="008172FF">
        <w:tc>
          <w:tcPr>
            <w:tcW w:w="1932" w:type="dxa"/>
            <w:vMerge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C475BA" w:rsidRDefault="00C475BA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B50998" w:rsidRPr="00B6213C" w:rsidTr="008172FF">
        <w:tc>
          <w:tcPr>
            <w:tcW w:w="1932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ุปองค์ความรู้ </w:t>
            </w:r>
          </w:p>
        </w:tc>
        <w:tc>
          <w:tcPr>
            <w:tcW w:w="1606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Default="00B50998" w:rsidP="00C47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อย่างสมเหตุสมผล</w:t>
            </w:r>
          </w:p>
          <w:p w:rsidR="00B50998" w:rsidRPr="00C475BA" w:rsidRDefault="00B50998" w:rsidP="00C47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4" w:type="dxa"/>
          </w:tcPr>
          <w:p w:rsidR="00B50998" w:rsidRDefault="00B50998" w:rsidP="00C475B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Pr="00C475BA" w:rsidRDefault="00B50998" w:rsidP="00C47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ไม่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B50998" w:rsidRDefault="00B50998" w:rsidP="008172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อย่างชัดเจนมีการอภิปร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บเทียบ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ชัดเจน</w:t>
            </w:r>
          </w:p>
          <w:p w:rsidR="00B50998" w:rsidRPr="00C475BA" w:rsidRDefault="00B50998" w:rsidP="008172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ไปเสนอแนวคิดวิธีการแก้ปัญหาอย่างไม่เป็นระบบ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5" w:type="dxa"/>
          </w:tcPr>
          <w:p w:rsidR="00B50998" w:rsidRDefault="00B50998" w:rsidP="00B5099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วิเคราะห์ข้อมูลหรือวิเคราะห์ข้อมูลไม่ถูกต้อง</w:t>
            </w:r>
          </w:p>
          <w:p w:rsidR="00B50998" w:rsidRDefault="00B50998" w:rsidP="00B509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5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และสรุปองค์ความรู้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475B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  <w:p w:rsidR="00B50998" w:rsidRPr="00C475BA" w:rsidRDefault="00B50998" w:rsidP="00B509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นำองค์ความรู้ไปเสนอแนวคิดวิธีการแก้ปัญหา</w:t>
            </w:r>
          </w:p>
          <w:p w:rsidR="00B50998" w:rsidRPr="00B6213C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75BA" w:rsidRDefault="00C475BA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ะแนนจากระดับคุณภาพ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46"/>
        <w:gridCol w:w="2038"/>
        <w:gridCol w:w="2039"/>
        <w:gridCol w:w="2039"/>
      </w:tblGrid>
      <w:tr w:rsidR="00B50998" w:rsidTr="008172FF">
        <w:tc>
          <w:tcPr>
            <w:tcW w:w="2046" w:type="dxa"/>
            <w:vMerge w:val="restart"/>
            <w:vAlign w:val="center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16" w:type="dxa"/>
            <w:gridSpan w:val="3"/>
          </w:tcPr>
          <w:p w:rsidR="00B50998" w:rsidRDefault="00B50998" w:rsidP="008172FF">
            <w:pPr>
              <w:pStyle w:val="a3"/>
              <w:tabs>
                <w:tab w:val="left" w:pos="2160"/>
                <w:tab w:val="center" w:pos="295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</w:p>
        </w:tc>
      </w:tr>
      <w:tr w:rsidR="00B50998" w:rsidTr="008172FF">
        <w:tc>
          <w:tcPr>
            <w:tcW w:w="2046" w:type="dxa"/>
            <w:vMerge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-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6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33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5</w:t>
            </w:r>
          </w:p>
        </w:tc>
      </w:tr>
      <w:tr w:rsidR="00B50998" w:rsidTr="008172FF">
        <w:trPr>
          <w:trHeight w:val="481"/>
        </w:trPr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E6D7B" w:rsidRDefault="006E6D7B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การวัดและประเมินผล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การศึกษาและสร้างองค์ความรู้ ( </w:t>
      </w:r>
      <w:r>
        <w:rPr>
          <w:rFonts w:ascii="TH SarabunPSK" w:hAnsi="TH SarabunPSK" w:cs="TH SarabunPSK"/>
          <w:sz w:val="32"/>
          <w:szCs w:val="32"/>
        </w:rPr>
        <w:t>Research and Knowledge Formation)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20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C311AF" w:rsidRDefault="00C311AF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694"/>
        <w:gridCol w:w="1585"/>
        <w:gridCol w:w="1586"/>
        <w:gridCol w:w="1586"/>
      </w:tblGrid>
      <w:tr w:rsidR="00B37456" w:rsidTr="00B37456">
        <w:tc>
          <w:tcPr>
            <w:tcW w:w="1711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คุณภาพผู้เรียน</w:t>
            </w:r>
          </w:p>
        </w:tc>
        <w:tc>
          <w:tcPr>
            <w:tcW w:w="1694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171" w:type="dxa"/>
            <w:gridSpan w:val="2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B37456" w:rsidTr="00B37456">
        <w:tc>
          <w:tcPr>
            <w:tcW w:w="1711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456" w:rsidTr="00B37456">
        <w:tc>
          <w:tcPr>
            <w:tcW w:w="1711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ประเด็นคำถาม/สมมติฐานอย่างมีเหตุผล</w:t>
            </w:r>
          </w:p>
        </w:tc>
        <w:tc>
          <w:tcPr>
            <w:tcW w:w="1694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ด็นคำถามในเรื่องที่ตนสนใจโดยเริ่มจากตนเอง เชื่อมโยงกับชุมชนท้องถิ่น ประเทศ</w:t>
            </w:r>
          </w:p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สมมติฐานและให้เหตุผลโดยใช้ความรู้จากสาขาวิชาต่าง ๆ </w:t>
            </w:r>
          </w:p>
        </w:tc>
        <w:tc>
          <w:tcPr>
            <w:tcW w:w="1585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ตั้งคำถามและการองนักเรียนตั้งสมมติฐาน</w:t>
            </w:r>
          </w:p>
        </w:tc>
        <w:tc>
          <w:tcPr>
            <w:tcW w:w="1586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ตรวจสอบการตั้งคำถามและการตั้งสมมติฐานของนักเรียน เกณฑ์การประเมิน </w:t>
            </w:r>
          </w:p>
        </w:tc>
        <w:tc>
          <w:tcPr>
            <w:tcW w:w="1586" w:type="dxa"/>
          </w:tcPr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ประเด็นคำถาม</w:t>
            </w:r>
          </w:p>
          <w:p w:rsidR="00B37456" w:rsidRDefault="00B374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สมมติฐาน /คำตอบที่คาดคะเน </w:t>
            </w:r>
          </w:p>
        </w:tc>
      </w:tr>
    </w:tbl>
    <w:p w:rsidR="00C311AF" w:rsidRDefault="00C311A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p w:rsidR="00744DCF" w:rsidRDefault="00744DCF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694"/>
        <w:gridCol w:w="1585"/>
        <w:gridCol w:w="1586"/>
        <w:gridCol w:w="1586"/>
      </w:tblGrid>
      <w:tr w:rsidR="00C311AF" w:rsidTr="008172FF">
        <w:tc>
          <w:tcPr>
            <w:tcW w:w="1711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หมายคุณภาพผู้เรียน</w:t>
            </w:r>
          </w:p>
        </w:tc>
        <w:tc>
          <w:tcPr>
            <w:tcW w:w="1694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171" w:type="dxa"/>
            <w:gridSpan w:val="2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C311AF" w:rsidTr="008172FF">
        <w:tc>
          <w:tcPr>
            <w:tcW w:w="1711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B56" w:rsidTr="00B37456">
        <w:tc>
          <w:tcPr>
            <w:tcW w:w="1711" w:type="dxa"/>
          </w:tcPr>
          <w:p w:rsidR="00690B56" w:rsidRPr="00690B56" w:rsidRDefault="00690B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บค้นความรู้จากแหล่งเรียนรู้และสารสนเทศหรือจากการปฏิบัติทดลอง </w:t>
            </w:r>
          </w:p>
        </w:tc>
        <w:tc>
          <w:tcPr>
            <w:tcW w:w="1694" w:type="dxa"/>
          </w:tcPr>
          <w:p w:rsidR="00690B56" w:rsidRDefault="00690B5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 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โดย</w:t>
            </w:r>
            <w:r w:rsidRPr="00690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กระบวนการรวบรวมข้อมูลอย่างมีประสิทธิภาพ </w:t>
            </w:r>
          </w:p>
          <w:p w:rsidR="00690B56" w:rsidRDefault="00690B5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แสวงหาข้อมูล ประเด็นความรู้เกี่ยวข้องกับสมมติฐานที่ตั้งไว้จากแหล่งเรียนรู้ที่หลากหลาย</w:t>
            </w:r>
          </w:p>
          <w:p w:rsidR="00690B56" w:rsidRDefault="00690B56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กระบวนการกลุ่มในการแลกเปลี่ยนความคิดเห็นโดยใช้ความรู้จากสาขาวิชาและแหล่งเรียนรู้ต่าง ๆ เพื่อให้ได้ข้อมูลที่ครบถ้วน </w:t>
            </w:r>
          </w:p>
          <w:p w:rsidR="00690B56" w:rsidRPr="00690B56" w:rsidRDefault="00690B56" w:rsidP="00690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บรรลุเป้าหมายภายใต้กรอบการดำเนินงานที่กำหนดโดยการกำกับดูแลของครูอย่างต่อเนื่อง </w:t>
            </w:r>
          </w:p>
          <w:p w:rsidR="00690B56" w:rsidRDefault="00690B56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สืบค้นข้อมูล จากแหล่งเรียนรู้ของนักเรียน</w:t>
            </w:r>
          </w:p>
        </w:tc>
        <w:tc>
          <w:tcPr>
            <w:tcW w:w="1586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สืบค้นข้อมูล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1586" w:type="dxa"/>
          </w:tcPr>
          <w:p w:rsidR="00690B56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ก็บรวบรวม/การสืบค้นข้อมูล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สืบค้นข้อมูล </w:t>
            </w:r>
          </w:p>
        </w:tc>
      </w:tr>
    </w:tbl>
    <w:p w:rsidR="00744DCF" w:rsidRDefault="00744DCF"/>
    <w:p w:rsidR="00744DCF" w:rsidRDefault="00744DCF"/>
    <w:p w:rsidR="00744DCF" w:rsidRDefault="00744DCF"/>
    <w:p w:rsidR="00744DCF" w:rsidRDefault="00744DCF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694"/>
        <w:gridCol w:w="1585"/>
        <w:gridCol w:w="1586"/>
        <w:gridCol w:w="1586"/>
      </w:tblGrid>
      <w:tr w:rsidR="00C311AF" w:rsidTr="008172FF">
        <w:tc>
          <w:tcPr>
            <w:tcW w:w="1711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หมายคุณภาพผู้เรียน</w:t>
            </w:r>
          </w:p>
        </w:tc>
        <w:tc>
          <w:tcPr>
            <w:tcW w:w="1694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171" w:type="dxa"/>
            <w:gridSpan w:val="2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C311AF" w:rsidTr="008172FF">
        <w:tc>
          <w:tcPr>
            <w:tcW w:w="1711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C311AF" w:rsidRDefault="00C311AF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7CC" w:rsidTr="00B37456">
        <w:tc>
          <w:tcPr>
            <w:tcW w:w="1711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องค์ความรู้</w:t>
            </w:r>
          </w:p>
        </w:tc>
        <w:tc>
          <w:tcPr>
            <w:tcW w:w="1694" w:type="dxa"/>
          </w:tcPr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คราะห์และสรุปองค์ความรู้ อภิปรายผล และเปรียบเทียบเชื่อมโยงความรู้จากแหล่งค้นคว้าต่าง ๆ </w:t>
            </w:r>
          </w:p>
          <w:p w:rsidR="007137CC" w:rsidRDefault="007137CC" w:rsidP="00690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วคิดหรือวิธีการแก้ปัญหาอย่างเป็นระบบ</w:t>
            </w:r>
          </w:p>
        </w:tc>
        <w:tc>
          <w:tcPr>
            <w:tcW w:w="1585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ผลงานการวิเคราะห์ สังเคราะห์และการสรุปองค์ความรู้และอภิปรายผลของนักเรียน </w:t>
            </w:r>
          </w:p>
        </w:tc>
        <w:tc>
          <w:tcPr>
            <w:tcW w:w="1586" w:type="dxa"/>
          </w:tcPr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ตรวจผลงาน การวิเคราะห์ สรุปองค์ความรู้และอภิปรายผลของนักเรียน</w:t>
            </w:r>
          </w:p>
          <w:p w:rsidR="007137CC" w:rsidRDefault="007137CC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1586" w:type="dxa"/>
          </w:tcPr>
          <w:p w:rsidR="007137CC" w:rsidRDefault="00C311AF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วิเคราะห์ สังเคราะห์ข้อมูล</w:t>
            </w:r>
          </w:p>
          <w:p w:rsidR="00C311AF" w:rsidRDefault="00C311AF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ันทึกการสรุปองค์ความรู้ </w:t>
            </w:r>
          </w:p>
        </w:tc>
      </w:tr>
    </w:tbl>
    <w:p w:rsidR="00690B56" w:rsidRPr="00744DCF" w:rsidRDefault="00690B56" w:rsidP="00690B56">
      <w:pPr>
        <w:rPr>
          <w:rFonts w:ascii="TH SarabunPSK" w:hAnsi="TH SarabunPSK" w:cs="TH SarabunPSK"/>
          <w:sz w:val="16"/>
          <w:szCs w:val="16"/>
        </w:rPr>
      </w:pPr>
    </w:p>
    <w:p w:rsidR="00C311AF" w:rsidRPr="00C358B5" w:rsidRDefault="00C311AF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ตัดสินผลการเรี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ยน</w:t>
      </w:r>
      <w:r w:rsidR="00C358B5">
        <w:rPr>
          <w:rFonts w:ascii="TH SarabunPSK" w:hAnsi="TH SarabunPSK" w:cs="TH SarabunPSK"/>
          <w:sz w:val="32"/>
          <w:szCs w:val="32"/>
        </w:rPr>
        <w:t xml:space="preserve"> </w:t>
      </w:r>
      <w:r w:rsidR="00C358B5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ารวัดและประเมินผลโรงเรียนดัดดรุณี </w:t>
      </w:r>
    </w:p>
    <w:p w:rsidR="00C311AF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ารเข้าเรียน</w:t>
      </w:r>
    </w:p>
    <w:p w:rsidR="00C358B5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4DCF" w:rsidRDefault="00744DCF" w:rsidP="00744D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บาทของผู้สอน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อนจะเป็นผู้ที่มีบทบาทสำคัญในการเป็นผู้พัฒนาทักษะที่จำเป็นในการศึกษาด้วยตนเองให้แก่ผู้เรียน รวมทั้งเอื้ออำนวยการเรียนรู้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ปะทะสัมพันธ์กับประเด็นปัญหาของสังคมด้วยวิธีต่าง ๆ เพื่อให้สามารถเห็นบริบทของปัญหาและความรู้ที่จำเป็นในการแก้ปัญหารวมถึงช่องทางการนำความรู้ไปใช้</w:t>
      </w:r>
      <w:r w:rsidR="000D121F">
        <w:rPr>
          <w:rFonts w:ascii="TH SarabunPSK" w:hAnsi="TH SarabunPSK" w:cs="TH SarabunPSK" w:hint="cs"/>
          <w:sz w:val="32"/>
          <w:szCs w:val="32"/>
          <w:cs/>
        </w:rPr>
        <w:t>ในการแก้ปัญหาอย่างชัดเจน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มีปฏิสัมพันธ์กับผู้เรียน แนะนำ ถามให้คิด เพื่อให้ผู้เรียนค้นพบหรือสร้างความรู้ความเข้าใจได้ด้วยตนเอง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เรียนรู้ ช่วยให้ผู้เรียนคิดค้นต่อไปฝึกให้ผู้เรียนมีทักษะการทำงานกลุ่ม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ี้แนะ กระตุ้นให้ผู้เรียนคิดมากกว่าการบอดความรู้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ประเมินผู้เรียน ใช้คำถามกระตุ้นการสะท้อนคิด จัดบรรยากาศที่ผู้เรียนรู้สึกมั่นคงปลอดภัย ที่จะเรียนรู้และลงมือปฏิบัติ </w:t>
      </w:r>
    </w:p>
    <w:p w:rsidR="00C311A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D121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0EFC">
        <w:rPr>
          <w:rFonts w:ascii="TH SarabunPSK" w:hAnsi="TH SarabunPSK" w:cs="TH SarabunPSK" w:hint="cs"/>
          <w:sz w:val="32"/>
          <w:szCs w:val="32"/>
          <w:cs/>
        </w:rPr>
        <w:t>นักเรียนมีบท</w:t>
      </w:r>
      <w:r w:rsidR="00446F14">
        <w:rPr>
          <w:rFonts w:ascii="TH SarabunPSK" w:hAnsi="TH SarabunPSK" w:cs="TH SarabunPSK" w:hint="cs"/>
          <w:sz w:val="32"/>
          <w:szCs w:val="32"/>
          <w:cs/>
        </w:rPr>
        <w:t>บาทสำคัญ</w:t>
      </w:r>
      <w:r w:rsidR="00860EFC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446F14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ด้วยตนเอง เนื่องจากนักเรียนมีความเป็นเจ้าของการเรียนรู้และลงมือคิด ลงมือทำ จนสามารถนำเสนอและนำผลการศึกษาไปใช้ประโยชน์ นักเรียนจึงมีบทบาท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หมายและวางแผนตลอดแนวในการค้นคว้าแสวงหาความรู้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ฝึกฝนวิธีการเรียนรู้ด้วยตนเอง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ะตือรือร้นในการเรียนรู้ กล้าแสดงออก กล้านำเสนอความคิดอย่างสร้างสรรค์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ร้างปฏิสัมพันธ์ที่ดีระหว่างผู้เรียนด้วยกัน ผู้เรีย</w:t>
      </w:r>
      <w:r w:rsidR="00744DCF">
        <w:rPr>
          <w:rFonts w:ascii="TH SarabunPSK" w:hAnsi="TH SarabunPSK" w:cs="TH SarabunPSK" w:hint="cs"/>
          <w:sz w:val="32"/>
          <w:szCs w:val="32"/>
          <w:cs/>
        </w:rPr>
        <w:t>นก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ผู้สอนร่วมแลกเปลี่ยนเรียนรู้ ยอมรับความคิดเห็นของผู้อื่นฝึกความเป็นผู้นำ ผู้ตามที่ดี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ทางสังคม เคารพกติกาทางสังคม รับผิดชอบต่อส่วนรวม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B17009">
        <w:rPr>
          <w:rFonts w:ascii="TH SarabunPSK" w:hAnsi="TH SarabunPSK" w:cs="TH SarabunPSK" w:hint="cs"/>
          <w:sz w:val="32"/>
          <w:szCs w:val="32"/>
          <w:cs/>
        </w:rPr>
        <w:t xml:space="preserve">พัฒนาความสามารถในการเชื่อมโยงความรู้เดิมเข้ากับความรู้ใหม่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พัฒนาทักษะการทำงานร่วมกันเป็นกลุ่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จตคติที่ดีต่อการเรียนรู้ รักการอ่าน กล้าซักถา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ู้อย่างเป็นระบบ สามารถนำความรู้สู่การปฏิบัติได้จริง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sectPr w:rsidR="00B17009" w:rsidSect="00A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63" w:rsidRDefault="006E4763" w:rsidP="006C2C18">
      <w:pPr>
        <w:spacing w:after="0" w:line="240" w:lineRule="auto"/>
      </w:pPr>
      <w:r>
        <w:separator/>
      </w:r>
    </w:p>
  </w:endnote>
  <w:endnote w:type="continuationSeparator" w:id="0">
    <w:p w:rsidR="006E4763" w:rsidRDefault="006E4763" w:rsidP="006C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63" w:rsidRDefault="006E4763" w:rsidP="006C2C18">
      <w:pPr>
        <w:spacing w:after="0" w:line="240" w:lineRule="auto"/>
      </w:pPr>
      <w:r>
        <w:separator/>
      </w:r>
    </w:p>
  </w:footnote>
  <w:footnote w:type="continuationSeparator" w:id="0">
    <w:p w:rsidR="006E4763" w:rsidRDefault="006E4763" w:rsidP="006C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CB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533D0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045A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7731C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103F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81349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7301D"/>
    <w:multiLevelType w:val="hybridMultilevel"/>
    <w:tmpl w:val="A822AC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79E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F95BCD"/>
    <w:multiLevelType w:val="hybridMultilevel"/>
    <w:tmpl w:val="6672A32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A2443"/>
    <w:multiLevelType w:val="hybridMultilevel"/>
    <w:tmpl w:val="61D6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00BE4"/>
    <w:multiLevelType w:val="hybridMultilevel"/>
    <w:tmpl w:val="0B00763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BB2FD2"/>
    <w:multiLevelType w:val="hybridMultilevel"/>
    <w:tmpl w:val="A450FD72"/>
    <w:lvl w:ilvl="0" w:tplc="F184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F3DA3"/>
    <w:multiLevelType w:val="hybridMultilevel"/>
    <w:tmpl w:val="2AB8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35FAF"/>
    <w:multiLevelType w:val="hybridMultilevel"/>
    <w:tmpl w:val="2E4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D5DF1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3C4F"/>
    <w:rsid w:val="00022E7C"/>
    <w:rsid w:val="00035BB7"/>
    <w:rsid w:val="000D121F"/>
    <w:rsid w:val="00125C78"/>
    <w:rsid w:val="00153C4F"/>
    <w:rsid w:val="001A2ED0"/>
    <w:rsid w:val="001E3F32"/>
    <w:rsid w:val="00221021"/>
    <w:rsid w:val="002D3E40"/>
    <w:rsid w:val="003763F0"/>
    <w:rsid w:val="003D1F66"/>
    <w:rsid w:val="00424C49"/>
    <w:rsid w:val="00446F14"/>
    <w:rsid w:val="00474CBC"/>
    <w:rsid w:val="004F08EC"/>
    <w:rsid w:val="00513214"/>
    <w:rsid w:val="005C5C7D"/>
    <w:rsid w:val="005D1480"/>
    <w:rsid w:val="00690B56"/>
    <w:rsid w:val="006A5752"/>
    <w:rsid w:val="006C2C18"/>
    <w:rsid w:val="006D7C22"/>
    <w:rsid w:val="006E4763"/>
    <w:rsid w:val="006E6D7B"/>
    <w:rsid w:val="007137CC"/>
    <w:rsid w:val="00744DCF"/>
    <w:rsid w:val="00754BD6"/>
    <w:rsid w:val="007F35A1"/>
    <w:rsid w:val="007F4700"/>
    <w:rsid w:val="00826C3E"/>
    <w:rsid w:val="00831D5A"/>
    <w:rsid w:val="00836EAC"/>
    <w:rsid w:val="00860EFC"/>
    <w:rsid w:val="008C163F"/>
    <w:rsid w:val="008C44DA"/>
    <w:rsid w:val="008D1C55"/>
    <w:rsid w:val="008E1861"/>
    <w:rsid w:val="0090130D"/>
    <w:rsid w:val="009348BF"/>
    <w:rsid w:val="009716AA"/>
    <w:rsid w:val="00991F1C"/>
    <w:rsid w:val="009A0913"/>
    <w:rsid w:val="009B79B4"/>
    <w:rsid w:val="009E20F0"/>
    <w:rsid w:val="00A24ADA"/>
    <w:rsid w:val="00A80AD1"/>
    <w:rsid w:val="00A861AA"/>
    <w:rsid w:val="00B003BC"/>
    <w:rsid w:val="00B17009"/>
    <w:rsid w:val="00B37456"/>
    <w:rsid w:val="00B50998"/>
    <w:rsid w:val="00B6213C"/>
    <w:rsid w:val="00B76272"/>
    <w:rsid w:val="00B93C11"/>
    <w:rsid w:val="00BE2B13"/>
    <w:rsid w:val="00C311AF"/>
    <w:rsid w:val="00C358B5"/>
    <w:rsid w:val="00C3676D"/>
    <w:rsid w:val="00C475BA"/>
    <w:rsid w:val="00C94922"/>
    <w:rsid w:val="00D67C4B"/>
    <w:rsid w:val="00D74DA8"/>
    <w:rsid w:val="00DD62F1"/>
    <w:rsid w:val="00ED5C37"/>
    <w:rsid w:val="00F21636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</w:style>
  <w:style w:type="paragraph" w:styleId="1">
    <w:name w:val="heading 1"/>
    <w:basedOn w:val="a"/>
    <w:next w:val="a"/>
    <w:link w:val="10"/>
    <w:uiPriority w:val="9"/>
    <w:qFormat/>
    <w:rsid w:val="0015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8C44DA"/>
    <w:pPr>
      <w:ind w:left="720"/>
      <w:contextualSpacing/>
    </w:pPr>
  </w:style>
  <w:style w:type="table" w:styleId="a4">
    <w:name w:val="Table Grid"/>
    <w:basedOn w:val="a1"/>
    <w:uiPriority w:val="59"/>
    <w:rsid w:val="00E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2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C2C18"/>
  </w:style>
  <w:style w:type="paragraph" w:styleId="a7">
    <w:name w:val="footer"/>
    <w:basedOn w:val="a"/>
    <w:link w:val="a8"/>
    <w:uiPriority w:val="99"/>
    <w:semiHidden/>
    <w:unhideWhenUsed/>
    <w:rsid w:val="006C2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C2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B58C-D57E-462C-B1A1-56A0980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2011 V.2</cp:lastModifiedBy>
  <cp:revision>27</cp:revision>
  <dcterms:created xsi:type="dcterms:W3CDTF">2013-03-14T13:44:00Z</dcterms:created>
  <dcterms:modified xsi:type="dcterms:W3CDTF">2013-08-22T02:21:00Z</dcterms:modified>
</cp:coreProperties>
</file>